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709"/>
        <w:gridCol w:w="1931"/>
        <w:gridCol w:w="1292"/>
        <w:gridCol w:w="974"/>
        <w:gridCol w:w="977"/>
        <w:gridCol w:w="696"/>
        <w:gridCol w:w="876"/>
        <w:gridCol w:w="880"/>
        <w:gridCol w:w="877"/>
        <w:gridCol w:w="997"/>
        <w:gridCol w:w="818"/>
        <w:gridCol w:w="816"/>
      </w:tblGrid>
      <w:tr w:rsidR="00796DB5" w:rsidRPr="00796DB5" w:rsidTr="00A23949">
        <w:trPr>
          <w:trHeight w:val="705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оказателя (индикатора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3864EB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федераль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лана статистических рабо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="0038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9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96DB5" w:rsidRPr="00796DB5" w:rsidTr="00A23949">
        <w:trPr>
          <w:trHeight w:val="762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96DB5" w:rsidRPr="00796DB5" w:rsidTr="00A23949">
        <w:trPr>
          <w:trHeight w:val="315"/>
          <w:tblHeader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561E1" w:rsidRPr="00796DB5" w:rsidTr="00A23949">
        <w:trPr>
          <w:trHeight w:val="94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  <w:p w:rsidR="00B71B79" w:rsidRPr="00796DB5" w:rsidRDefault="00B71B7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99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992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561E1" w:rsidRPr="00796DB5" w:rsidTr="00A23949">
        <w:trPr>
          <w:trHeight w:val="18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79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среднемеся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начислен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аботной платы работников муниципальных учреждений культуры к среднемеся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ной заработной плате работников, занятых в сфере экономики регион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E81430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99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2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61E1" w:rsidRPr="00796DB5" w:rsidTr="00A23949">
        <w:trPr>
          <w:trHeight w:val="157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79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в собственности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Воронеж</w:t>
            </w:r>
          </w:p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561E1" w:rsidRPr="00796DB5" w:rsidTr="00A23949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79" w:rsidRDefault="002561E1" w:rsidP="005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5B42B0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r w:rsidR="00114503" w:rsidRPr="00114503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информационн</w:t>
            </w:r>
            <w:r w:rsidR="005B42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14503" w:rsidRPr="0011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2B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A23949" w:rsidRDefault="00A23949" w:rsidP="005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96" w:rsidRPr="00A929BD" w:rsidRDefault="00176A96" w:rsidP="005B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7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3723C6" w:rsidP="0099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9928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E1" w:rsidRPr="002561E1" w:rsidRDefault="00176A96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E1" w:rsidRPr="002561E1" w:rsidRDefault="00176A96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A929BD" w:rsidRPr="00796DB5" w:rsidTr="00A23949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BD" w:rsidRDefault="00176A96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BD" w:rsidRDefault="00A929BD" w:rsidP="005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A23949" w:rsidRDefault="00A23949" w:rsidP="005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A96" w:rsidRDefault="00176A96" w:rsidP="005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Pr="00796DB5" w:rsidRDefault="00A929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9BD" w:rsidRDefault="00A929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99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BD" w:rsidRDefault="00A929BD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49" w:rsidRPr="00796DB5" w:rsidTr="00A23949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49" w:rsidRDefault="00176A96" w:rsidP="00A2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49" w:rsidRDefault="00A23949" w:rsidP="005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охваченного мероприятиями в сфере культуры</w:t>
            </w:r>
          </w:p>
          <w:p w:rsidR="00A23949" w:rsidRDefault="00A23949" w:rsidP="005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A96" w:rsidRDefault="00176A96" w:rsidP="005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Pr="00A45224" w:rsidRDefault="00A23949" w:rsidP="00A23949">
            <w:pPr>
              <w:jc w:val="center"/>
            </w:pPr>
            <w:r w:rsidRPr="00A45224"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Pr="00A45224" w:rsidRDefault="00A23949" w:rsidP="00A23949">
            <w:pPr>
              <w:jc w:val="center"/>
            </w:pPr>
            <w:r w:rsidRPr="00A45224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949" w:rsidRPr="00A45224" w:rsidRDefault="00A23949" w:rsidP="00A23949">
            <w:pPr>
              <w:jc w:val="center"/>
            </w:pPr>
            <w:r w:rsidRPr="00A45224"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Pr="00A45224" w:rsidRDefault="00A23949" w:rsidP="00A23949">
            <w:pPr>
              <w:jc w:val="center"/>
            </w:pPr>
            <w:r w:rsidRPr="00A45224"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Pr="00A45224" w:rsidRDefault="00A23949" w:rsidP="00A23949">
            <w:pPr>
              <w:jc w:val="center"/>
            </w:pPr>
            <w:r w:rsidRPr="00A45224"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Pr="00A45224" w:rsidRDefault="00A23949" w:rsidP="00A23949">
            <w:pPr>
              <w:jc w:val="center"/>
            </w:pPr>
            <w:r w:rsidRPr="00A45224"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49" w:rsidRDefault="00A23949" w:rsidP="00A23949">
            <w:pPr>
              <w:jc w:val="center"/>
            </w:pPr>
            <w:r w:rsidRPr="00A45224"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49" w:rsidRPr="00A23949" w:rsidRDefault="00A23949" w:rsidP="0099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49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49" w:rsidRPr="00A23949" w:rsidRDefault="00A23949" w:rsidP="0099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49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</w:tr>
      <w:tr w:rsidR="00A23949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 развити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23949" w:rsidRPr="00796DB5" w:rsidTr="001F2BED">
        <w:trPr>
          <w:trHeight w:val="315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816956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169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F2BED" w:rsidRPr="00796DB5" w:rsidTr="001F2BED">
        <w:trPr>
          <w:trHeight w:val="189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численности детей от 6 до 18 лет, обучающихся в детских школах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тв, детской художественной школе, от общего количества учащихся общеобразовательных школ городского округа город Воронеж (1-11 классов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99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99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23949" w:rsidRPr="00796DB5" w:rsidTr="001F2BED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 муниципальных библиоте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FE2318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FE2318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FE2318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</w:tr>
      <w:tr w:rsidR="001F2BED" w:rsidRPr="00796DB5" w:rsidTr="001F2BED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</w:tr>
      <w:tr w:rsidR="001F2BED" w:rsidRPr="00796DB5" w:rsidTr="001F2BED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 для детей, подростков и молодежи</w:t>
            </w:r>
          </w:p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0732EE" w:rsidRDefault="00A23949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0732EE" w:rsidRDefault="00A23949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0732EE" w:rsidRDefault="00A23949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</w:tr>
      <w:tr w:rsidR="00A23949" w:rsidRPr="00796DB5" w:rsidTr="001F2BED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осетителей экспози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3949" w:rsidRPr="00796DB5" w:rsidTr="001F2BED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42488A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42488A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казенным учреждением, осуществляющим  бухгалтерский уч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42488A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42488A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3949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сторико-культурного 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23949" w:rsidRPr="00796DB5" w:rsidTr="00A23949">
        <w:trPr>
          <w:trHeight w:val="94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Default="00A23949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воинских захоронений, памятников, стел и памятных знаков</w:t>
            </w:r>
          </w:p>
          <w:p w:rsidR="00A23949" w:rsidRPr="00796DB5" w:rsidRDefault="00A23949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949" w:rsidRPr="00796DB5" w:rsidTr="00A23949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текущий ремонт объектов культурного наследия</w:t>
            </w:r>
          </w:p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949" w:rsidRPr="00796DB5" w:rsidTr="00A23949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амятных знаков, мемориальных и информационных досок</w:t>
            </w:r>
          </w:p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2561E1" w:rsidRDefault="00A23949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949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B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мероприятие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условий для развития туризма»</w:t>
            </w:r>
          </w:p>
        </w:tc>
      </w:tr>
      <w:tr w:rsidR="00A23949" w:rsidRPr="00796DB5" w:rsidTr="00A23949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фере туризм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BD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73F7" w:rsidRPr="0070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bookmarkStart w:id="1" w:name="_GoBack"/>
            <w:bookmarkEnd w:id="1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23949" w:rsidRPr="00796DB5" w:rsidTr="002561E1">
        <w:trPr>
          <w:trHeight w:val="6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A23949" w:rsidRPr="00796DB5" w:rsidTr="00A23949">
        <w:trPr>
          <w:trHeight w:val="63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E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949" w:rsidRPr="00796DB5" w:rsidRDefault="00A23949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23949" w:rsidRPr="00796DB5" w:rsidTr="002561E1">
        <w:trPr>
          <w:trHeight w:val="94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949" w:rsidRPr="00796DB5" w:rsidRDefault="00A2394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3 </w:t>
            </w:r>
            <w:r w:rsidRPr="00AD4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A23949" w:rsidRPr="00796DB5" w:rsidTr="00A23949">
        <w:trPr>
          <w:trHeight w:val="75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49" w:rsidRPr="00796DB5" w:rsidRDefault="00A2394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становленных информационных указател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49" w:rsidRPr="00796DB5" w:rsidRDefault="00A23949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9" w:rsidRPr="00796DB5" w:rsidRDefault="00A23949" w:rsidP="0020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49" w:rsidRPr="00796DB5" w:rsidRDefault="00A2394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49" w:rsidRPr="00796DB5" w:rsidRDefault="00A2394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49" w:rsidRPr="00796DB5" w:rsidRDefault="00A2394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6DB5" w:rsidRDefault="00796DB5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4520BA" w:rsidRPr="00BE733D" w:rsidRDefault="005D3A6B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p w:rsidR="00F33DC8" w:rsidRDefault="00F33DC8" w:rsidP="00F33DC8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sectPr w:rsidR="00F33DC8" w:rsidSect="00474FFA">
      <w:headerReference w:type="default" r:id="rId8"/>
      <w:headerReference w:type="first" r:id="rId9"/>
      <w:pgSz w:w="16840" w:h="11907" w:orient="landscape"/>
      <w:pgMar w:top="1985" w:right="539" w:bottom="992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A2" w:rsidRDefault="00E70EA2" w:rsidP="003B7866">
      <w:pPr>
        <w:spacing w:after="0" w:line="240" w:lineRule="auto"/>
      </w:pPr>
      <w:r>
        <w:separator/>
      </w:r>
    </w:p>
  </w:endnote>
  <w:endnote w:type="continuationSeparator" w:id="0">
    <w:p w:rsidR="00E70EA2" w:rsidRDefault="00E70EA2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A2" w:rsidRDefault="00E70EA2" w:rsidP="003B7866">
      <w:pPr>
        <w:spacing w:after="0" w:line="240" w:lineRule="auto"/>
      </w:pPr>
      <w:r>
        <w:separator/>
      </w:r>
    </w:p>
  </w:footnote>
  <w:footnote w:type="continuationSeparator" w:id="0">
    <w:p w:rsidR="00E70EA2" w:rsidRDefault="00E70EA2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702B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0A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5C81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3AF2"/>
    <w:rsid w:val="00113CB2"/>
    <w:rsid w:val="00113EEC"/>
    <w:rsid w:val="001143A6"/>
    <w:rsid w:val="00114470"/>
    <w:rsid w:val="00114503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6A96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ED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35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23C6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53A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2B0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4F6D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4DA6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BA7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4C93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2863"/>
    <w:rsid w:val="00993C3E"/>
    <w:rsid w:val="00993E8B"/>
    <w:rsid w:val="00994163"/>
    <w:rsid w:val="00995094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2C69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949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9BD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B79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3F7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296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2E17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EA2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EC2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63FC-D537-4358-8D85-7E5CBC8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40</cp:revision>
  <cp:lastPrinted>2019-02-25T12:23:00Z</cp:lastPrinted>
  <dcterms:created xsi:type="dcterms:W3CDTF">2017-03-24T08:30:00Z</dcterms:created>
  <dcterms:modified xsi:type="dcterms:W3CDTF">2019-03-06T13:14:00Z</dcterms:modified>
</cp:coreProperties>
</file>